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5FFD2D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2475A5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661A13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A7253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F04FE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D9C468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F4AAD9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0EF2602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enério Ferreira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035ECFD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6759577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697DEF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F62E8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30758B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9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86C6E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159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